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C14E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C14E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C14E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C14E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C14E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74A07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74A07" w:rsidRPr="00074A07">
        <w:rPr>
          <w:rFonts w:cstheme="minorHAnsi"/>
          <w:b/>
          <w:sz w:val="24"/>
        </w:rPr>
        <w:t>Презентации проект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074A07" w:rsidRDefault="00074A07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4A07">
              <w:rPr>
                <w:rFonts w:cstheme="minorHAnsi"/>
                <w:b/>
                <w:sz w:val="24"/>
                <w:szCs w:val="24"/>
              </w:rPr>
              <w:t>МОУ СОШ №24</w:t>
            </w:r>
          </w:p>
          <w:p w:rsidR="00074A07" w:rsidRPr="00074A07" w:rsidRDefault="00074A07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74A07">
              <w:rPr>
                <w:rFonts w:cstheme="minorHAnsi"/>
                <w:b/>
                <w:sz w:val="24"/>
                <w:szCs w:val="24"/>
              </w:rPr>
              <w:t>Республика Мордовия, г</w:t>
            </w:r>
            <w:proofErr w:type="gramStart"/>
            <w:r w:rsidRPr="00074A07">
              <w:rPr>
                <w:rFonts w:cstheme="minorHAnsi"/>
                <w:b/>
                <w:sz w:val="24"/>
                <w:szCs w:val="24"/>
              </w:rPr>
              <w:t>.С</w:t>
            </w:r>
            <w:proofErr w:type="gramEnd"/>
            <w:r w:rsidRPr="00074A07">
              <w:rPr>
                <w:rFonts w:cstheme="minorHAnsi"/>
                <w:b/>
                <w:sz w:val="24"/>
                <w:szCs w:val="24"/>
              </w:rPr>
              <w:t>ара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C6D96" w:rsidRPr="00074A07" w:rsidRDefault="00074A07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4A07">
              <w:rPr>
                <w:rFonts w:cstheme="minorHAnsi"/>
                <w:b/>
                <w:sz w:val="24"/>
                <w:szCs w:val="24"/>
              </w:rPr>
              <w:t>Пономарёва Юлия Анатольевна</w:t>
            </w:r>
          </w:p>
          <w:p w:rsidR="00074A07" w:rsidRPr="00074A07" w:rsidRDefault="00074A07" w:rsidP="00074A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4A07">
              <w:rPr>
                <w:rFonts w:cstheme="minorHAnsi"/>
                <w:b/>
                <w:sz w:val="24"/>
                <w:szCs w:val="24"/>
              </w:rPr>
              <w:t>Ермаков Илья Александрович, Томилин Дмитрий Викто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14EE" w:rsidRPr="00CD56EF" w:rsidTr="008C14EE">
        <w:tc>
          <w:tcPr>
            <w:tcW w:w="463" w:type="dxa"/>
            <w:shd w:val="clear" w:color="auto" w:fill="FFFFFF" w:themeFill="background1"/>
          </w:tcPr>
          <w:p w:rsidR="008C14EE" w:rsidRPr="00CD56EF" w:rsidRDefault="008C14EE" w:rsidP="00704B6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C14EE" w:rsidRPr="008C14EE" w:rsidRDefault="008C14EE" w:rsidP="008C14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14EE">
              <w:rPr>
                <w:rFonts w:cstheme="minorHAnsi"/>
                <w:b/>
                <w:sz w:val="24"/>
                <w:szCs w:val="24"/>
              </w:rPr>
              <w:t>ЧМК г. Череповец</w:t>
            </w:r>
          </w:p>
        </w:tc>
        <w:tc>
          <w:tcPr>
            <w:tcW w:w="3425" w:type="dxa"/>
            <w:shd w:val="clear" w:color="auto" w:fill="FFFFFF" w:themeFill="background1"/>
          </w:tcPr>
          <w:p w:rsidR="008C14EE" w:rsidRPr="008C14EE" w:rsidRDefault="008C14EE" w:rsidP="00704B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C14EE">
              <w:rPr>
                <w:rFonts w:cstheme="minorHAnsi"/>
                <w:b/>
                <w:sz w:val="24"/>
                <w:szCs w:val="24"/>
              </w:rPr>
              <w:t>Корниенко</w:t>
            </w:r>
            <w:proofErr w:type="spellEnd"/>
            <w:r w:rsidRPr="008C14EE">
              <w:rPr>
                <w:rFonts w:cstheme="minorHAnsi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8C14EE">
              <w:rPr>
                <w:rFonts w:cstheme="minorHAnsi"/>
                <w:b/>
                <w:sz w:val="24"/>
                <w:szCs w:val="24"/>
              </w:rPr>
              <w:t>Анваровна</w:t>
            </w:r>
            <w:proofErr w:type="spellEnd"/>
          </w:p>
          <w:p w:rsidR="008C14EE" w:rsidRPr="008C14EE" w:rsidRDefault="008C14EE" w:rsidP="00704B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14EE">
              <w:rPr>
                <w:rFonts w:cstheme="minorHAnsi"/>
                <w:b/>
                <w:sz w:val="24"/>
                <w:szCs w:val="24"/>
              </w:rPr>
              <w:t>Цветкова Арина Михай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8C14EE" w:rsidRPr="00CD56EF" w:rsidRDefault="008C14EE" w:rsidP="00704B6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C14EE" w:rsidRPr="00CD56EF" w:rsidRDefault="008C14EE" w:rsidP="00704B6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4015" w:rsidRPr="00CD56EF" w:rsidTr="002B4015">
        <w:tc>
          <w:tcPr>
            <w:tcW w:w="463" w:type="dxa"/>
            <w:shd w:val="clear" w:color="auto" w:fill="FFFFFF" w:themeFill="background1"/>
          </w:tcPr>
          <w:p w:rsidR="002B4015" w:rsidRPr="00CD56EF" w:rsidRDefault="002B4015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2B4015" w:rsidRPr="008C14EE" w:rsidRDefault="002B4015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14EE">
              <w:rPr>
                <w:rFonts w:cstheme="minorHAnsi"/>
                <w:b/>
                <w:sz w:val="24"/>
                <w:szCs w:val="24"/>
              </w:rPr>
              <w:t>ЧМК г. Череповец</w:t>
            </w:r>
          </w:p>
        </w:tc>
        <w:tc>
          <w:tcPr>
            <w:tcW w:w="3425" w:type="dxa"/>
            <w:shd w:val="clear" w:color="auto" w:fill="FFFFFF" w:themeFill="background1"/>
          </w:tcPr>
          <w:p w:rsidR="002B4015" w:rsidRPr="008C14EE" w:rsidRDefault="002B4015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C14EE">
              <w:rPr>
                <w:rFonts w:cstheme="minorHAnsi"/>
                <w:b/>
                <w:sz w:val="24"/>
                <w:szCs w:val="24"/>
              </w:rPr>
              <w:t>Корниенко</w:t>
            </w:r>
            <w:proofErr w:type="spellEnd"/>
            <w:r w:rsidRPr="008C14EE">
              <w:rPr>
                <w:rFonts w:cstheme="minorHAnsi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8C14EE">
              <w:rPr>
                <w:rFonts w:cstheme="minorHAnsi"/>
                <w:b/>
                <w:sz w:val="24"/>
                <w:szCs w:val="24"/>
              </w:rPr>
              <w:t>Анваровна</w:t>
            </w:r>
            <w:proofErr w:type="spellEnd"/>
          </w:p>
          <w:p w:rsidR="002B4015" w:rsidRPr="002B4015" w:rsidRDefault="002B4015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015">
              <w:rPr>
                <w:rFonts w:cstheme="minorHAnsi"/>
                <w:b/>
                <w:sz w:val="24"/>
                <w:szCs w:val="24"/>
              </w:rPr>
              <w:t>Звягин Роман Юр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2B4015" w:rsidRPr="00CD56EF" w:rsidRDefault="002B4015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B4015" w:rsidRPr="00CD56EF" w:rsidRDefault="002B4015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5EC1" w:rsidRPr="00CD56EF" w:rsidTr="00D45EC1">
        <w:tc>
          <w:tcPr>
            <w:tcW w:w="463" w:type="dxa"/>
            <w:shd w:val="clear" w:color="auto" w:fill="FFFFFF" w:themeFill="background1"/>
          </w:tcPr>
          <w:p w:rsidR="00D45EC1" w:rsidRPr="00CD56EF" w:rsidRDefault="00D45EC1" w:rsidP="003534D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D45EC1" w:rsidRPr="008C14EE" w:rsidRDefault="00D45EC1" w:rsidP="003534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14EE">
              <w:rPr>
                <w:rFonts w:cstheme="minorHAnsi"/>
                <w:b/>
                <w:sz w:val="24"/>
                <w:szCs w:val="24"/>
              </w:rPr>
              <w:t>ЧМК г. Череповец</w:t>
            </w:r>
          </w:p>
        </w:tc>
        <w:tc>
          <w:tcPr>
            <w:tcW w:w="3425" w:type="dxa"/>
            <w:shd w:val="clear" w:color="auto" w:fill="FFFFFF" w:themeFill="background1"/>
          </w:tcPr>
          <w:p w:rsidR="00D45EC1" w:rsidRPr="008C14EE" w:rsidRDefault="00D45EC1" w:rsidP="003534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C14EE">
              <w:rPr>
                <w:rFonts w:cstheme="minorHAnsi"/>
                <w:b/>
                <w:sz w:val="24"/>
                <w:szCs w:val="24"/>
              </w:rPr>
              <w:t>Корниенко</w:t>
            </w:r>
            <w:proofErr w:type="spellEnd"/>
            <w:r w:rsidRPr="008C14EE">
              <w:rPr>
                <w:rFonts w:cstheme="minorHAnsi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8C14EE">
              <w:rPr>
                <w:rFonts w:cstheme="minorHAnsi"/>
                <w:b/>
                <w:sz w:val="24"/>
                <w:szCs w:val="24"/>
              </w:rPr>
              <w:t>Анваровна</w:t>
            </w:r>
            <w:proofErr w:type="spellEnd"/>
          </w:p>
          <w:p w:rsidR="00D45EC1" w:rsidRPr="00D45EC1" w:rsidRDefault="00D45EC1" w:rsidP="003534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5EC1">
              <w:rPr>
                <w:rFonts w:cstheme="minorHAnsi"/>
                <w:b/>
                <w:sz w:val="24"/>
                <w:szCs w:val="24"/>
              </w:rPr>
              <w:t>Серков Богдан Андр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D45EC1" w:rsidRPr="00CD56EF" w:rsidRDefault="00D45EC1" w:rsidP="003534D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45EC1" w:rsidRPr="00CD56EF" w:rsidRDefault="00D45EC1" w:rsidP="003534D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A07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5984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1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841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2D4D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14EE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5EC1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D4490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D04B-0221-4A8E-A23E-0F2467C1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0</cp:revision>
  <dcterms:created xsi:type="dcterms:W3CDTF">2014-07-03T15:28:00Z</dcterms:created>
  <dcterms:modified xsi:type="dcterms:W3CDTF">2025-01-17T04:29:00Z</dcterms:modified>
</cp:coreProperties>
</file>